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D49D" w14:textId="598E6310" w:rsidR="00B752EF" w:rsidRDefault="00B752EF" w:rsidP="00B752EF">
      <w:r>
        <w:t xml:space="preserve">Dear Sir/Madam, </w:t>
      </w:r>
    </w:p>
    <w:p w14:paraId="13D7C8A3" w14:textId="253BB28B" w:rsidR="00B752EF" w:rsidRDefault="00B752EF" w:rsidP="00EA63FD">
      <w:pPr>
        <w:ind w:firstLine="720"/>
        <w:jc w:val="both"/>
      </w:pPr>
      <w:r>
        <w:t xml:space="preserve">I am writing to apply for the </w:t>
      </w:r>
      <w:r w:rsidR="00194DF8">
        <w:t xml:space="preserve">Data </w:t>
      </w:r>
      <w:r w:rsidR="00A405DA">
        <w:t xml:space="preserve">Science Intern </w:t>
      </w:r>
      <w:r>
        <w:t xml:space="preserve">position, I am available for </w:t>
      </w:r>
      <w:r w:rsidR="00483DB0">
        <w:t xml:space="preserve">the role </w:t>
      </w:r>
      <w:r>
        <w:t>from May 202</w:t>
      </w:r>
      <w:r w:rsidR="00483DB0">
        <w:t>1</w:t>
      </w:r>
      <w:r>
        <w:t>. I am currently pursuing Master’s in Data Science course from Illinois Institute of Technology, my cumulative GPA is 3.</w:t>
      </w:r>
      <w:r w:rsidR="00483DB0">
        <w:t>71</w:t>
      </w:r>
      <w:r>
        <w:t xml:space="preserve">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ork closely with</w:t>
      </w:r>
      <w:r w:rsidR="00194DF8">
        <w:t xml:space="preserve"> </w:t>
      </w:r>
      <w:r w:rsidR="00731434">
        <w:t xml:space="preserve">the </w:t>
      </w:r>
      <w:r w:rsidR="00DC5E8A">
        <w:t>Business</w:t>
      </w:r>
      <w:r w:rsidR="00FC3CDB">
        <w:t xml:space="preserve"> </w:t>
      </w:r>
      <w:r w:rsidR="00DD1A0D" w:rsidRPr="00DD1A0D">
        <w:t xml:space="preserve">team, </w:t>
      </w:r>
      <w:r w:rsidR="009A46DB">
        <w:t xml:space="preserve">to shape </w:t>
      </w:r>
      <w:r w:rsidR="009A46DB" w:rsidRPr="009A46DB">
        <w:t>pricing strategies by processing, analyzing, and interpreting huge data sets</w:t>
      </w:r>
      <w:r w:rsidR="00DD1A0D" w:rsidRPr="00DD1A0D">
        <w:t>.</w:t>
      </w:r>
    </w:p>
    <w:p w14:paraId="5838DFC4" w14:textId="1B620798"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w:t>
      </w:r>
      <w:r w:rsidR="009A46DB">
        <w:t xml:space="preserve">using </w:t>
      </w:r>
      <w:r w:rsidR="009A46DB" w:rsidRPr="009A46DB">
        <w:t>analytical rigor and statistical methods</w:t>
      </w:r>
      <w:r>
        <w:t xml:space="preserv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5469002"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r w:rsidR="00483DB0">
        <w:t xml:space="preserve">Currently, I am working as a Data Analysis and Engineer intern at </w:t>
      </w:r>
      <w:proofErr w:type="spellStart"/>
      <w:r w:rsidR="00483DB0">
        <w:t>Daten</w:t>
      </w:r>
      <w:proofErr w:type="spellEnd"/>
      <w:r w:rsidR="00483DB0">
        <w:t xml:space="preserve"> Solutions, where I am involved in data migration from SQL Server to Snowflake. I have implemented data modeling concepts like Snowflake schema, Change Data Capt</w:t>
      </w:r>
      <w:r w:rsidR="00F222A7">
        <w:t>ur</w:t>
      </w:r>
      <w:r w:rsidR="00483DB0">
        <w:t xml:space="preserve">e, CI/CD etc. using streams and merge concepts in snowflake. Previously, in my course CS 401, I had developed a software program using java where the user needs </w:t>
      </w:r>
      <w:r w:rsidR="006D3F42">
        <w:t xml:space="preserve">to </w:t>
      </w:r>
      <w:r w:rsidR="00483DB0">
        <w:t>input a list of elements, and then choose a sorting algorithm to sort the list.</w:t>
      </w:r>
    </w:p>
    <w:p w14:paraId="18ED5825" w14:textId="0C1F2578" w:rsidR="00B752EF" w:rsidRDefault="00B752EF" w:rsidP="00EA63FD">
      <w:pPr>
        <w:ind w:firstLine="720"/>
        <w:jc w:val="both"/>
      </w:pPr>
      <w:r>
        <w:t xml:space="preserve">My strengths include an understanding of </w:t>
      </w:r>
      <w:r w:rsidR="009A46DB">
        <w:t>m</w:t>
      </w:r>
      <w:r>
        <w:t xml:space="preserve">achine </w:t>
      </w:r>
      <w:r w:rsidR="009A46DB">
        <w:t>l</w:t>
      </w:r>
      <w:r>
        <w:t>earning techniques,</w:t>
      </w:r>
      <w:r w:rsidR="00483DB0">
        <w:t xml:space="preserve"> strong attention to detail, analytical skills, critical thinking skills, written and </w:t>
      </w:r>
      <w:r w:rsidR="00F222A7">
        <w:t>verbal communication skills,</w:t>
      </w:r>
      <w:r>
        <w:t xml:space="preserve"> storytelling through data, problem-solving skills, </w:t>
      </w:r>
      <w:r w:rsidR="00F222A7">
        <w:t xml:space="preserve">ability to organize and prioritize, </w:t>
      </w:r>
      <w:r>
        <w:t>presentation abilities</w:t>
      </w:r>
      <w:r w:rsidR="00F222A7">
        <w:t xml:space="preserve"> and </w:t>
      </w:r>
      <w:r>
        <w:t xml:space="preserve">curiosity to learn more about the data. I would love </w:t>
      </w:r>
      <w:r w:rsidR="000E4C00">
        <w:t>a</w:t>
      </w:r>
      <w:r>
        <w:t xml:space="preserve"> chance to bring my skills, knowledge, and abilities </w:t>
      </w:r>
      <w:r w:rsidR="00731434">
        <w:t xml:space="preserve">to your company </w:t>
      </w:r>
      <w:r>
        <w:t xml:space="preserve">as your new </w:t>
      </w:r>
      <w:r w:rsidR="009A46DB">
        <w:t>Data Scientist</w:t>
      </w:r>
      <w:r w:rsidR="00A405DA">
        <w:t xml:space="preserve"> 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2654F55B" w:rsidR="00B752EF" w:rsidRDefault="006D3F42" w:rsidP="00B752EF">
      <w:r>
        <w:t xml:space="preserve">Apt </w:t>
      </w:r>
      <w:r w:rsidR="00F222A7">
        <w:t>515</w:t>
      </w:r>
      <w:r w:rsidR="00B752EF">
        <w:t xml:space="preserve"> </w:t>
      </w:r>
      <w:r w:rsidR="00F222A7">
        <w:t>400 EAST 33</w:t>
      </w:r>
      <w:r w:rsidR="00F222A7" w:rsidRPr="00F222A7">
        <w:rPr>
          <w:vertAlign w:val="superscript"/>
        </w:rPr>
        <w:t>RD</w:t>
      </w:r>
      <w:r w:rsidR="00F222A7">
        <w:t xml:space="preserve"> STREET</w:t>
      </w:r>
      <w:r w:rsidR="00B752EF">
        <w:t xml:space="preserve"> CHICAGO 60616</w:t>
      </w:r>
    </w:p>
    <w:p w14:paraId="1CE90EFC" w14:textId="77777777" w:rsidR="00B752EF" w:rsidRDefault="00B752EF" w:rsidP="00B752EF">
      <w:r>
        <w:lastRenderedPageBreak/>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B1D15"/>
    <w:rsid w:val="000E4C00"/>
    <w:rsid w:val="00103F48"/>
    <w:rsid w:val="0013774A"/>
    <w:rsid w:val="001538D0"/>
    <w:rsid w:val="001643F9"/>
    <w:rsid w:val="00166AF4"/>
    <w:rsid w:val="00194DF8"/>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83DB0"/>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6D3F42"/>
    <w:rsid w:val="006F2E13"/>
    <w:rsid w:val="00720202"/>
    <w:rsid w:val="00731434"/>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A46DB"/>
    <w:rsid w:val="009A5B3C"/>
    <w:rsid w:val="009C2F5A"/>
    <w:rsid w:val="009C5893"/>
    <w:rsid w:val="009C5E6E"/>
    <w:rsid w:val="009D476C"/>
    <w:rsid w:val="00A11A54"/>
    <w:rsid w:val="00A311C0"/>
    <w:rsid w:val="00A405DA"/>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222A7"/>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10-23T02:04:00Z</dcterms:created>
  <dcterms:modified xsi:type="dcterms:W3CDTF">2020-10-23T02:04:00Z</dcterms:modified>
</cp:coreProperties>
</file>